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12760" w14:textId="7EFC175A" w:rsidR="00B638CC" w:rsidRPr="0064000E" w:rsidRDefault="00304A48" w:rsidP="00180D42">
      <w:pPr>
        <w:pStyle w:val="Title"/>
      </w:pPr>
      <w:r w:rsidRPr="0064000E">
        <w:t xml:space="preserve">Competitive Analysis </w:t>
      </w:r>
    </w:p>
    <w:p w14:paraId="201EF1DD" w14:textId="5E317683" w:rsidR="009849D1" w:rsidRDefault="009849D1" w:rsidP="002569F8">
      <w:pPr>
        <w:pStyle w:val="Heading1"/>
      </w:pPr>
      <w:r>
        <w:t>Eugene Choi (echoi1)</w:t>
      </w:r>
    </w:p>
    <w:p w14:paraId="597C2A37" w14:textId="6845D314" w:rsidR="00361781" w:rsidRDefault="00361781" w:rsidP="002569F8">
      <w:pPr>
        <w:pStyle w:val="Heading1"/>
      </w:pPr>
      <w:r>
        <w:t xml:space="preserve">Description of Your </w:t>
      </w:r>
      <w:r w:rsidR="0017543F">
        <w:t>Planned Project</w:t>
      </w:r>
    </w:p>
    <w:p w14:paraId="527A6EA9" w14:textId="69AC3238" w:rsidR="006B3D02" w:rsidRDefault="0017543F" w:rsidP="0017543F">
      <w:r>
        <w:t>Briefly describe the project you’re planning to work on. What is the goal of the game? What are its main features?</w:t>
      </w:r>
    </w:p>
    <w:p w14:paraId="55C47B77" w14:textId="77777777" w:rsidR="00EA3148" w:rsidRDefault="00EA3148" w:rsidP="0017543F"/>
    <w:p w14:paraId="25E6802E" w14:textId="32A7B64C" w:rsidR="00DE14F5" w:rsidRPr="00361781" w:rsidRDefault="008942D3" w:rsidP="0017543F">
      <w:r>
        <w:t xml:space="preserve">Making a mock game of temple run. </w:t>
      </w:r>
      <w:r w:rsidR="00602C29">
        <w:t xml:space="preserve">The goal of the game is to get as far as you can (the further you go, the higher the score you get). </w:t>
      </w:r>
      <w:r w:rsidR="00823D29">
        <w:t xml:space="preserve">Its main features are simple W, A, S, D keys that correspond to jumping over obstacles, moving left or right into the “lanes”, </w:t>
      </w:r>
      <w:r w:rsidR="004A344A">
        <w:t xml:space="preserve">or ducking/sliding to avoid obstacles. </w:t>
      </w:r>
    </w:p>
    <w:p w14:paraId="24A69C7A" w14:textId="390EC527" w:rsidR="002569F8" w:rsidRDefault="009D56E5" w:rsidP="002569F8">
      <w:pPr>
        <w:pStyle w:val="Heading1"/>
      </w:pPr>
      <w:r>
        <w:t>Evaluating</w:t>
      </w:r>
      <w:r w:rsidR="00180D42">
        <w:t xml:space="preserve"> Your Competition</w:t>
      </w:r>
    </w:p>
    <w:p w14:paraId="2CEC9653" w14:textId="4CEDA3F8" w:rsidR="00180D42" w:rsidRDefault="00FB7133" w:rsidP="00180D42">
      <w:r>
        <w:t xml:space="preserve">Identify </w:t>
      </w:r>
      <w:r w:rsidR="00EB7159">
        <w:t xml:space="preserve">3 similar projects that already exist. </w:t>
      </w:r>
      <w:r w:rsidR="00180D42">
        <w:t>For each competitor</w:t>
      </w:r>
      <w:r w:rsidR="00EB7159">
        <w:t xml:space="preserve"> project</w:t>
      </w:r>
      <w:r w:rsidR="00180D42">
        <w:t>, writ</w:t>
      </w:r>
      <w:r w:rsidR="00D80C16">
        <w:t>e a few sentences that describe</w:t>
      </w:r>
      <w:r w:rsidR="00180D42">
        <w:t>:</w:t>
      </w:r>
    </w:p>
    <w:p w14:paraId="75E3251E" w14:textId="3A5013ED" w:rsidR="00180D42" w:rsidRDefault="00DC7013" w:rsidP="00180D42">
      <w:pPr>
        <w:pStyle w:val="ListParagraph"/>
        <w:numPr>
          <w:ilvl w:val="0"/>
          <w:numId w:val="14"/>
        </w:numPr>
      </w:pPr>
      <w:r>
        <w:t xml:space="preserve">What </w:t>
      </w:r>
      <w:r w:rsidR="00180D42">
        <w:t xml:space="preserve">the </w:t>
      </w:r>
      <w:r w:rsidR="00EB7159">
        <w:t>project provides to the user</w:t>
      </w:r>
    </w:p>
    <w:p w14:paraId="044F2E33" w14:textId="3CCCFB7E" w:rsidR="00DC7013" w:rsidRDefault="00EB7159" w:rsidP="00EB7159">
      <w:pPr>
        <w:pStyle w:val="ListParagraph"/>
        <w:numPr>
          <w:ilvl w:val="0"/>
          <w:numId w:val="14"/>
        </w:numPr>
      </w:pPr>
      <w:r>
        <w:t>What makes this project unique</w:t>
      </w:r>
    </w:p>
    <w:p w14:paraId="666C2132" w14:textId="65E880D8" w:rsidR="006C78DC" w:rsidRDefault="00225FAB" w:rsidP="006C78DC">
      <w:r>
        <w:t xml:space="preserve">Temple Run is an infinite runner </w:t>
      </w:r>
      <w:r w:rsidR="00346A30">
        <w:t xml:space="preserve">that goes into the screen </w:t>
      </w:r>
      <w:r>
        <w:t xml:space="preserve">where the user has to avoid obstacles with jumping and ducking as well. </w:t>
      </w:r>
      <w:r w:rsidR="004F0A94">
        <w:t>The unique aspect of the game is that you can</w:t>
      </w:r>
      <w:r w:rsidR="00BF770F">
        <w:t xml:space="preserve"> both tilt</w:t>
      </w:r>
      <w:r w:rsidR="002E2DB3">
        <w:t xml:space="preserve"> (since it’s on mobile devices) </w:t>
      </w:r>
      <w:r w:rsidR="00BF770F">
        <w:t xml:space="preserve">to collect coins and avoid obstacles along the </w:t>
      </w:r>
      <w:r w:rsidR="00342E44">
        <w:t>path</w:t>
      </w:r>
      <w:r w:rsidR="004D28A1">
        <w:t xml:space="preserve"> </w:t>
      </w:r>
      <w:r w:rsidR="00413F09">
        <w:t xml:space="preserve">and a </w:t>
      </w:r>
      <w:r w:rsidR="00814741">
        <w:t>turning aspect (going either left or right)</w:t>
      </w:r>
      <w:r w:rsidR="003C62B9">
        <w:t xml:space="preserve"> to go to a new path</w:t>
      </w:r>
      <w:r w:rsidR="00FC7C59">
        <w:t xml:space="preserve">. </w:t>
      </w:r>
      <w:r w:rsidR="008261D5">
        <w:t>Temple run also has a unique aspect of being able to go on a zipline and kind of “rest” from having to avoid the obstacles</w:t>
      </w:r>
      <w:r w:rsidR="004B5537">
        <w:t xml:space="preserve">. </w:t>
      </w:r>
    </w:p>
    <w:p w14:paraId="2D73012D" w14:textId="77777777" w:rsidR="00513AE2" w:rsidRDefault="00513AE2" w:rsidP="006C78DC"/>
    <w:p w14:paraId="3000DDBC" w14:textId="2826F401" w:rsidR="00513AE2" w:rsidRDefault="00381BBF" w:rsidP="006C78DC">
      <w:r>
        <w:t xml:space="preserve">Subway Surfers is an infinite runner </w:t>
      </w:r>
      <w:r w:rsidR="00A96903">
        <w:t xml:space="preserve">that goes into the screen </w:t>
      </w:r>
      <w:r>
        <w:t>where the user has to a</w:t>
      </w:r>
      <w:r w:rsidR="00537DCC">
        <w:t>void obstacles while running along thre</w:t>
      </w:r>
      <w:r w:rsidR="00B6546F">
        <w:t xml:space="preserve">e different subway tracks. The unique feature of this game is that there’s </w:t>
      </w:r>
      <w:r w:rsidR="00537DCC">
        <w:t xml:space="preserve">an aspect where the user can “fly” and go above the </w:t>
      </w:r>
      <w:r w:rsidR="00F31FA5">
        <w:t>tracks and along the railings</w:t>
      </w:r>
      <w:r w:rsidR="00537DCC">
        <w:t xml:space="preserve"> to get coins without having to avoid obstacles</w:t>
      </w:r>
      <w:r w:rsidR="00512115">
        <w:t xml:space="preserve">, this shows that the game goes beyond the “2d-esque” </w:t>
      </w:r>
      <w:r w:rsidR="00E523A8">
        <w:t xml:space="preserve">game play with the three tracks. </w:t>
      </w:r>
      <w:r w:rsidR="00A002AF">
        <w:t>The user can swipe to jump (not crouch)</w:t>
      </w:r>
      <w:r w:rsidR="005772AC">
        <w:t xml:space="preserve"> a well as swipe to go to the other lanes</w:t>
      </w:r>
      <w:r w:rsidR="00415D32">
        <w:t>.</w:t>
      </w:r>
    </w:p>
    <w:p w14:paraId="5FBD97CE" w14:textId="77777777" w:rsidR="008073B9" w:rsidRDefault="008073B9" w:rsidP="006C78DC"/>
    <w:p w14:paraId="6F1643C3" w14:textId="33B06588" w:rsidR="007A40DF" w:rsidRPr="00180D42" w:rsidRDefault="00A96903" w:rsidP="006C78DC">
      <w:r>
        <w:t>Jetpack Joyride is an infinite runner that scrolls to the right</w:t>
      </w:r>
      <w:r w:rsidR="00691399">
        <w:t xml:space="preserve"> where the user has to hold down </w:t>
      </w:r>
      <w:r w:rsidR="007A40DF">
        <w:t>their finger to use their “jetpack” to move up</w:t>
      </w:r>
      <w:r w:rsidR="007A243F">
        <w:t xml:space="preserve"> and avoid obstacles and collect coins. </w:t>
      </w:r>
      <w:r w:rsidR="00BA2E92">
        <w:t xml:space="preserve">The unique feature about this game is that you can become certain </w:t>
      </w:r>
      <w:r w:rsidR="00674630">
        <w:t>vehicles</w:t>
      </w:r>
      <w:r w:rsidR="00BA2E92">
        <w:t xml:space="preserve"> such as a mech, </w:t>
      </w:r>
      <w:r w:rsidR="004E0EDD">
        <w:t xml:space="preserve">flying ship, etc, which allows you to get an extra “heart”, since you can take a hit in those vehicles </w:t>
      </w:r>
      <w:r w:rsidR="001763A3">
        <w:t xml:space="preserve">and still survive, but be in your original form. </w:t>
      </w:r>
    </w:p>
    <w:p w14:paraId="65EE8A3B" w14:textId="03F1776B" w:rsidR="00DC7013" w:rsidRDefault="00DC7013" w:rsidP="00DC7013">
      <w:pPr>
        <w:pStyle w:val="Heading1"/>
      </w:pPr>
      <w:r>
        <w:lastRenderedPageBreak/>
        <w:t>Identify Comparison Dimensions</w:t>
      </w:r>
      <w:r w:rsidR="005772AC">
        <w:t xml:space="preserve"> </w:t>
      </w:r>
    </w:p>
    <w:p w14:paraId="26243467" w14:textId="7371BC78" w:rsidR="00DC7013" w:rsidRDefault="00DC7013" w:rsidP="00DC7013">
      <w:r>
        <w:t xml:space="preserve">Come up with a list of </w:t>
      </w:r>
      <w:r w:rsidR="00EB7159">
        <w:t xml:space="preserve">at least five </w:t>
      </w:r>
      <w:r>
        <w:t xml:space="preserve">attributes or features that you want to compare between </w:t>
      </w:r>
      <w:r w:rsidR="00D97FDE">
        <w:t xml:space="preserve">the </w:t>
      </w:r>
      <w:r w:rsidR="00EB7159">
        <w:t>competitor projects</w:t>
      </w:r>
      <w:r>
        <w:t xml:space="preserve">.  These dimensions should be user focused (i.e., something that the user can </w:t>
      </w:r>
      <w:r w:rsidR="00E104E5">
        <w:t>directly observe or experience).</w:t>
      </w:r>
    </w:p>
    <w:p w14:paraId="3F4DE89C" w14:textId="77777777" w:rsidR="00D23BD0" w:rsidRDefault="00D23BD0" w:rsidP="007A2746"/>
    <w:p w14:paraId="183BFCC2" w14:textId="4AE0DEBD" w:rsidR="003756A6" w:rsidRDefault="00D23BD0" w:rsidP="003756A6">
      <w:pPr>
        <w:pStyle w:val="ListParagraph"/>
        <w:numPr>
          <w:ilvl w:val="0"/>
          <w:numId w:val="17"/>
        </w:numPr>
      </w:pPr>
      <w:r>
        <w:t>Aesthetic (the quality of the game’s aesthetic, if there was effort in the character models, the obstacles are unique, not repetitive, the terrain around isn’t obviously repetitive)</w:t>
      </w:r>
      <w:r w:rsidR="00B33F92">
        <w:t>.</w:t>
      </w:r>
      <w:r w:rsidR="003756A6" w:rsidRPr="003756A6">
        <w:t xml:space="preserve"> </w:t>
      </w:r>
      <w:r w:rsidR="00B33F92">
        <w:t>This is the most important dimensions, since it’s the basis of what my project’s complexity will come from in the 3d models</w:t>
      </w:r>
    </w:p>
    <w:p w14:paraId="4E4CB1C3" w14:textId="5DFCDF08" w:rsidR="004F7D96" w:rsidRDefault="003756A6" w:rsidP="004F7D96">
      <w:pPr>
        <w:pStyle w:val="ListParagraph"/>
        <w:numPr>
          <w:ilvl w:val="0"/>
          <w:numId w:val="17"/>
        </w:numPr>
      </w:pPr>
      <w:r>
        <w:t>Variety (variety in gameplay, like how subway surfers has a mode where you fly above the game or temple run has a zipline)</w:t>
      </w:r>
      <w:r w:rsidR="004F7D96" w:rsidRPr="004F7D96">
        <w:t xml:space="preserve"> </w:t>
      </w:r>
    </w:p>
    <w:p w14:paraId="6F4C5244" w14:textId="77777777" w:rsidR="004F7D96" w:rsidRDefault="004F7D96" w:rsidP="004F7D96">
      <w:pPr>
        <w:pStyle w:val="ListParagraph"/>
        <w:numPr>
          <w:ilvl w:val="0"/>
          <w:numId w:val="17"/>
        </w:numPr>
      </w:pPr>
      <w:r>
        <w:t>Replayability (is the game something that I want to go back to and play, is there a leaderboard that I want to try to beat each time, does collecting coins let me get new skins and makes me want to play more)</w:t>
      </w:r>
    </w:p>
    <w:p w14:paraId="08A1FA51" w14:textId="77777777" w:rsidR="00CC6318" w:rsidRDefault="00F66A38" w:rsidP="00CC6318">
      <w:pPr>
        <w:pStyle w:val="ListParagraph"/>
        <w:numPr>
          <w:ilvl w:val="0"/>
          <w:numId w:val="17"/>
        </w:numPr>
      </w:pPr>
      <w:r>
        <w:t>Sound</w:t>
      </w:r>
      <w:r w:rsidR="007B37F6">
        <w:t xml:space="preserve"> (quality </w:t>
      </w:r>
      <w:r w:rsidR="005E3816">
        <w:t>of music and sound e</w:t>
      </w:r>
      <w:r w:rsidR="007B37F6">
        <w:t>ffects, the music isn’t annoying to listen to, catchy is better)</w:t>
      </w:r>
      <w:r w:rsidR="004F7D96">
        <w:t xml:space="preserve"> </w:t>
      </w:r>
    </w:p>
    <w:p w14:paraId="2EE2A092" w14:textId="312EFA18" w:rsidR="00DE7F29" w:rsidRDefault="00CC6318" w:rsidP="004368FE">
      <w:pPr>
        <w:pStyle w:val="ListParagraph"/>
        <w:numPr>
          <w:ilvl w:val="0"/>
          <w:numId w:val="17"/>
        </w:numPr>
      </w:pPr>
      <w:r>
        <w:t>Creative buffs (such as the mechs is jetpack joyride)</w:t>
      </w:r>
      <w:r w:rsidR="00E2136F">
        <w:t xml:space="preserve"> This isn’t very important in my project, since I probably won’t implement much.</w:t>
      </w:r>
    </w:p>
    <w:p w14:paraId="71909255" w14:textId="60D84B4D" w:rsidR="003718F0" w:rsidRDefault="003718F0" w:rsidP="003718F0"/>
    <w:p w14:paraId="64CDC520" w14:textId="33A022B8" w:rsidR="003718F0" w:rsidRDefault="003718F0" w:rsidP="003718F0">
      <w:r>
        <w:t>1 is most important and 5 is least important.</w:t>
      </w:r>
    </w:p>
    <w:p w14:paraId="46793983" w14:textId="77777777" w:rsidR="003718F0" w:rsidRDefault="003718F0" w:rsidP="003718F0"/>
    <w:p w14:paraId="16B6FDB4" w14:textId="292F9EAC" w:rsidR="00DC7013" w:rsidRDefault="00DC7013" w:rsidP="00D97FDE">
      <w:r>
        <w:t>For each dimension</w:t>
      </w:r>
      <w:r w:rsidR="00E104E5">
        <w:t xml:space="preserve"> (</w:t>
      </w:r>
      <w:r w:rsidR="00E104E5" w:rsidRPr="00E104E5">
        <w:rPr>
          <w:b/>
          <w:u w:val="single"/>
        </w:rPr>
        <w:t>rank ordered from most to least important</w:t>
      </w:r>
      <w:r w:rsidR="00E104E5">
        <w:t>)</w:t>
      </w:r>
      <w:r>
        <w:t xml:space="preserve">, </w:t>
      </w:r>
      <w:r w:rsidR="00D97FDE" w:rsidRPr="00D97FDE">
        <w:t>provide both the dimension name and why the dimension is important.</w:t>
      </w:r>
    </w:p>
    <w:p w14:paraId="36202582" w14:textId="77777777" w:rsidR="00553512" w:rsidRDefault="00553512" w:rsidP="00D97FDE"/>
    <w:p w14:paraId="0A4BCFBC" w14:textId="09B7F91F" w:rsidR="00553512" w:rsidRDefault="00553512" w:rsidP="00D97FDE">
      <w:r>
        <w:t>Competitor 1: Temple Run</w:t>
      </w:r>
    </w:p>
    <w:p w14:paraId="196D1B2B" w14:textId="3E8E602D" w:rsidR="00553512" w:rsidRDefault="00553512" w:rsidP="00D97FDE">
      <w:r>
        <w:t>Competitor 2: Subway Surfers</w:t>
      </w:r>
    </w:p>
    <w:p w14:paraId="71DCCC16" w14:textId="0A94118F" w:rsidR="00553512" w:rsidRPr="00DC7013" w:rsidRDefault="007B29CB" w:rsidP="00D97FDE">
      <w:r>
        <w:t xml:space="preserve">Competitor 3: </w:t>
      </w:r>
      <w:r w:rsidR="001D2556">
        <w:t>Jetpack Joyride</w:t>
      </w:r>
    </w:p>
    <w:p w14:paraId="173966A9" w14:textId="6913337E" w:rsidR="006A7261" w:rsidRDefault="00904CA2" w:rsidP="006A7261">
      <w:pPr>
        <w:pStyle w:val="Heading1"/>
      </w:pPr>
      <w:r>
        <w:t xml:space="preserve">Comparison </w:t>
      </w:r>
      <w:r w:rsidR="00DA2245">
        <w:t>Table</w:t>
      </w:r>
    </w:p>
    <w:p w14:paraId="3AD1E1FF" w14:textId="41935A25" w:rsidR="00EB7159" w:rsidRDefault="00EB7159" w:rsidP="00EB7159">
      <w:r>
        <w:t>Fill out the table shown below with the features you identified in the section above.</w:t>
      </w:r>
    </w:p>
    <w:p w14:paraId="36F71FFF" w14:textId="0A05355F" w:rsidR="00EB7159" w:rsidRPr="00EB7159" w:rsidRDefault="004A363A" w:rsidP="00EB7159">
      <w:r>
        <w:t>(Out of 5, 5 being the b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DC7013" w14:paraId="6C6AD22D" w14:textId="77777777" w:rsidTr="00D23BD0">
        <w:trPr>
          <w:trHeight w:val="224"/>
        </w:trPr>
        <w:tc>
          <w:tcPr>
            <w:tcW w:w="1476" w:type="dxa"/>
          </w:tcPr>
          <w:p w14:paraId="7EEE0A7F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0D15961D" w14:textId="3922F66E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1</w:t>
            </w:r>
          </w:p>
        </w:tc>
        <w:tc>
          <w:tcPr>
            <w:tcW w:w="1476" w:type="dxa"/>
          </w:tcPr>
          <w:p w14:paraId="102C8046" w14:textId="0D54A711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2</w:t>
            </w:r>
          </w:p>
        </w:tc>
        <w:tc>
          <w:tcPr>
            <w:tcW w:w="1476" w:type="dxa"/>
          </w:tcPr>
          <w:p w14:paraId="1641B794" w14:textId="0399E722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3</w:t>
            </w:r>
          </w:p>
        </w:tc>
        <w:tc>
          <w:tcPr>
            <w:tcW w:w="1476" w:type="dxa"/>
          </w:tcPr>
          <w:p w14:paraId="722C5A71" w14:textId="4244C06B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4</w:t>
            </w:r>
          </w:p>
        </w:tc>
        <w:tc>
          <w:tcPr>
            <w:tcW w:w="1476" w:type="dxa"/>
          </w:tcPr>
          <w:p w14:paraId="2A968B4D" w14:textId="6296A422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5</w:t>
            </w:r>
          </w:p>
        </w:tc>
      </w:tr>
      <w:tr w:rsidR="00DC7013" w14:paraId="5B1B039D" w14:textId="77777777" w:rsidTr="00DC7013">
        <w:tc>
          <w:tcPr>
            <w:tcW w:w="1476" w:type="dxa"/>
          </w:tcPr>
          <w:p w14:paraId="590DF3F2" w14:textId="5E751ACC" w:rsidR="00DC7013" w:rsidRPr="00DC7013" w:rsidRDefault="00DC7013" w:rsidP="00DC7013">
            <w:pPr>
              <w:rPr>
                <w:sz w:val="18"/>
              </w:rPr>
            </w:pPr>
            <w:r w:rsidRPr="00DC7013">
              <w:rPr>
                <w:sz w:val="18"/>
              </w:rPr>
              <w:t>Competitor 1</w:t>
            </w:r>
          </w:p>
        </w:tc>
        <w:tc>
          <w:tcPr>
            <w:tcW w:w="1476" w:type="dxa"/>
          </w:tcPr>
          <w:p w14:paraId="07545E77" w14:textId="0A3FE6A0" w:rsidR="00DC7013" w:rsidRPr="00DC7013" w:rsidRDefault="00D23BD0" w:rsidP="00DC701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76" w:type="dxa"/>
          </w:tcPr>
          <w:p w14:paraId="4AB89CA6" w14:textId="320D6F3E" w:rsidR="00DC7013" w:rsidRPr="00DC7013" w:rsidRDefault="00D23BD0" w:rsidP="00DC7013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76" w:type="dxa"/>
          </w:tcPr>
          <w:p w14:paraId="275E6698" w14:textId="5CB52931" w:rsidR="00DC7013" w:rsidRPr="00DC7013" w:rsidRDefault="006E1262" w:rsidP="00DC701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76" w:type="dxa"/>
          </w:tcPr>
          <w:p w14:paraId="6B92AA56" w14:textId="58E8D85C" w:rsidR="00DC7013" w:rsidRPr="00DC7013" w:rsidRDefault="007B3F1B" w:rsidP="00DC701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76" w:type="dxa"/>
          </w:tcPr>
          <w:p w14:paraId="749D8C44" w14:textId="7BD1667E" w:rsidR="00DC7013" w:rsidRPr="00DC7013" w:rsidRDefault="008C4538" w:rsidP="00DC7013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C7013" w14:paraId="67A0E921" w14:textId="77777777" w:rsidTr="00FB7133">
        <w:trPr>
          <w:trHeight w:val="170"/>
        </w:trPr>
        <w:tc>
          <w:tcPr>
            <w:tcW w:w="1476" w:type="dxa"/>
          </w:tcPr>
          <w:p w14:paraId="36668211" w14:textId="4D91F4BA" w:rsidR="00DC7013" w:rsidRPr="00DC7013" w:rsidRDefault="00DC7013" w:rsidP="00DC7013">
            <w:pPr>
              <w:rPr>
                <w:sz w:val="18"/>
              </w:rPr>
            </w:pPr>
            <w:r w:rsidRPr="00DC7013">
              <w:rPr>
                <w:sz w:val="18"/>
              </w:rPr>
              <w:t>Competitor 2</w:t>
            </w:r>
          </w:p>
        </w:tc>
        <w:tc>
          <w:tcPr>
            <w:tcW w:w="1476" w:type="dxa"/>
          </w:tcPr>
          <w:p w14:paraId="15988C76" w14:textId="3AD6A35C" w:rsidR="00DC7013" w:rsidRPr="00DC7013" w:rsidRDefault="00D23BD0" w:rsidP="00DC7013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76" w:type="dxa"/>
          </w:tcPr>
          <w:p w14:paraId="18514CE2" w14:textId="41C995CE" w:rsidR="00DC7013" w:rsidRPr="00DC7013" w:rsidRDefault="00D23BD0" w:rsidP="00DC7013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76" w:type="dxa"/>
          </w:tcPr>
          <w:p w14:paraId="01FF2E8E" w14:textId="38DAB6D2" w:rsidR="00DC7013" w:rsidRPr="00DC7013" w:rsidRDefault="00D23BD0" w:rsidP="00DC7013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76" w:type="dxa"/>
          </w:tcPr>
          <w:p w14:paraId="35A9B6C2" w14:textId="2409EA81" w:rsidR="00DC7013" w:rsidRPr="00DC7013" w:rsidRDefault="00EA649C" w:rsidP="00DC701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76" w:type="dxa"/>
          </w:tcPr>
          <w:p w14:paraId="4AD4FAA8" w14:textId="71E4D0E3" w:rsidR="00DC7013" w:rsidRPr="00DC7013" w:rsidRDefault="008C4538" w:rsidP="00DC7013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B7133" w14:paraId="6FBFDF22" w14:textId="77777777" w:rsidTr="007B3F1B">
        <w:trPr>
          <w:trHeight w:val="197"/>
        </w:trPr>
        <w:tc>
          <w:tcPr>
            <w:tcW w:w="1476" w:type="dxa"/>
          </w:tcPr>
          <w:p w14:paraId="380EEC9D" w14:textId="2EE00C6B" w:rsidR="00FB7133" w:rsidRPr="00DC7013" w:rsidRDefault="00FB7133" w:rsidP="00DC7013">
            <w:pPr>
              <w:rPr>
                <w:sz w:val="18"/>
              </w:rPr>
            </w:pPr>
            <w:r>
              <w:rPr>
                <w:sz w:val="18"/>
              </w:rPr>
              <w:t>Competitor 3</w:t>
            </w:r>
          </w:p>
        </w:tc>
        <w:tc>
          <w:tcPr>
            <w:tcW w:w="1476" w:type="dxa"/>
          </w:tcPr>
          <w:p w14:paraId="2F980679" w14:textId="2F2BFE7E" w:rsidR="00FB7133" w:rsidRPr="00DC7013" w:rsidRDefault="00D23BD0" w:rsidP="00DC701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76" w:type="dxa"/>
          </w:tcPr>
          <w:p w14:paraId="763D15B6" w14:textId="1CDED0AD" w:rsidR="00FB7133" w:rsidRPr="00DC7013" w:rsidRDefault="00D23BD0" w:rsidP="00DC7013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76" w:type="dxa"/>
          </w:tcPr>
          <w:p w14:paraId="2076EB71" w14:textId="6A94461B" w:rsidR="00FB7133" w:rsidRPr="00DC7013" w:rsidRDefault="00D23BD0" w:rsidP="00DC7013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76" w:type="dxa"/>
          </w:tcPr>
          <w:p w14:paraId="0D331F80" w14:textId="19E47A66" w:rsidR="00FB7133" w:rsidRPr="00DC7013" w:rsidRDefault="00EA649C" w:rsidP="00DC7013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76" w:type="dxa"/>
          </w:tcPr>
          <w:p w14:paraId="7D4C35FB" w14:textId="0DF32D1D" w:rsidR="00FB7133" w:rsidRPr="00DC7013" w:rsidRDefault="00C04774" w:rsidP="00DC7013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14:paraId="1AAD4054" w14:textId="268717A0" w:rsidR="006A7261" w:rsidRDefault="00EB7159" w:rsidP="006A7261">
      <w:pPr>
        <w:pStyle w:val="Heading1"/>
      </w:pPr>
      <w:r>
        <w:t>Summary</w:t>
      </w:r>
    </w:p>
    <w:p w14:paraId="2E4685C7" w14:textId="113BCA93" w:rsidR="00D80C16" w:rsidRDefault="00D80C16" w:rsidP="00D80C16">
      <w:r>
        <w:t xml:space="preserve">Using the results from your comparison, provide a summary of your findings.  You should </w:t>
      </w:r>
      <w:r w:rsidR="00EB7159">
        <w:t xml:space="preserve">concentrate on </w:t>
      </w:r>
    </w:p>
    <w:p w14:paraId="6286E29B" w14:textId="239BD75F" w:rsidR="00D80C16" w:rsidRDefault="00EB7159" w:rsidP="00D80C16">
      <w:pPr>
        <w:pStyle w:val="ListParagraph"/>
        <w:numPr>
          <w:ilvl w:val="0"/>
          <w:numId w:val="15"/>
        </w:numPr>
      </w:pPr>
      <w:r>
        <w:t>Features that your project will need to be competitive</w:t>
      </w:r>
    </w:p>
    <w:p w14:paraId="476E44B6" w14:textId="0DD03EC7" w:rsidR="00AF6565" w:rsidRDefault="00EB7159" w:rsidP="00EB7159">
      <w:pPr>
        <w:pStyle w:val="ListParagraph"/>
        <w:numPr>
          <w:ilvl w:val="0"/>
          <w:numId w:val="15"/>
        </w:numPr>
      </w:pPr>
      <w:r>
        <w:t>Identified g</w:t>
      </w:r>
      <w:r w:rsidR="00D80C16">
        <w:t>aps</w:t>
      </w:r>
      <w:r>
        <w:t xml:space="preserve"> that your project can take advantage of</w:t>
      </w:r>
    </w:p>
    <w:p w14:paraId="3D0A35A1" w14:textId="77777777" w:rsidR="007865D1" w:rsidRDefault="007865D1" w:rsidP="007865D1"/>
    <w:p w14:paraId="1139F369" w14:textId="61F1441C" w:rsidR="007865D1" w:rsidRPr="00EB7159" w:rsidRDefault="007865D1" w:rsidP="007865D1">
      <w:r>
        <w:t>My project will attemp</w:t>
      </w:r>
      <w:r w:rsidR="004B355D">
        <w:t xml:space="preserve">t to maximize as many of these dimensions as I see feasible. </w:t>
      </w:r>
      <w:r w:rsidR="00D75DE6">
        <w:t xml:space="preserve">As I’ve said before, my game aims to maximize </w:t>
      </w:r>
      <w:r w:rsidR="004C5AEF">
        <w:t xml:space="preserve">its aesthetic of the 3d aspect. It’s going to </w:t>
      </w:r>
      <w:r w:rsidR="00CD6C50">
        <w:t>load up the two different paths on the sides as it does in temple run and hopefully create those 3d images</w:t>
      </w:r>
      <w:r w:rsidR="00986A35">
        <w:t xml:space="preserve"> as the character approaches a turn. </w:t>
      </w:r>
      <w:r w:rsidR="00650FB9">
        <w:t>Getting the 3d math to work will</w:t>
      </w:r>
      <w:r w:rsidR="005E0FA2">
        <w:t xml:space="preserve"> be the majority of the project. If I get that to work soon enough, I </w:t>
      </w:r>
      <w:r w:rsidR="005E0FA2">
        <w:lastRenderedPageBreak/>
        <w:t xml:space="preserve">may try to implement </w:t>
      </w:r>
      <w:r w:rsidR="00D90612">
        <w:t xml:space="preserve">machine learning to make the game harder as the </w:t>
      </w:r>
      <w:r w:rsidR="004C495E">
        <w:t xml:space="preserve">user plays more and more. </w:t>
      </w:r>
      <w:bookmarkStart w:id="0" w:name="_GoBack"/>
      <w:bookmarkEnd w:id="0"/>
    </w:p>
    <w:sectPr w:rsidR="007865D1" w:rsidRPr="00EB7159" w:rsidSect="00CC6808">
      <w:pgSz w:w="12240" w:h="15840"/>
      <w:pgMar w:top="99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7CE96" w14:textId="77777777" w:rsidR="003B21E0" w:rsidRDefault="003B21E0" w:rsidP="00346921">
      <w:r>
        <w:separator/>
      </w:r>
    </w:p>
  </w:endnote>
  <w:endnote w:type="continuationSeparator" w:id="0">
    <w:p w14:paraId="2B370780" w14:textId="77777777" w:rsidR="003B21E0" w:rsidRDefault="003B21E0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8E6ED" w14:textId="77777777" w:rsidR="003B21E0" w:rsidRDefault="003B21E0" w:rsidP="00346921">
      <w:r>
        <w:separator/>
      </w:r>
    </w:p>
  </w:footnote>
  <w:footnote w:type="continuationSeparator" w:id="0">
    <w:p w14:paraId="69992BF0" w14:textId="77777777" w:rsidR="003B21E0" w:rsidRDefault="003B21E0" w:rsidP="0034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6D6"/>
    <w:multiLevelType w:val="hybridMultilevel"/>
    <w:tmpl w:val="DC9E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04D"/>
    <w:multiLevelType w:val="hybridMultilevel"/>
    <w:tmpl w:val="7EE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37AA"/>
    <w:multiLevelType w:val="hybridMultilevel"/>
    <w:tmpl w:val="4E8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224E"/>
    <w:multiLevelType w:val="hybridMultilevel"/>
    <w:tmpl w:val="75C6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86C65"/>
    <w:multiLevelType w:val="hybridMultilevel"/>
    <w:tmpl w:val="5EB0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A79F7"/>
    <w:multiLevelType w:val="hybridMultilevel"/>
    <w:tmpl w:val="A0B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D2FA1"/>
    <w:multiLevelType w:val="hybridMultilevel"/>
    <w:tmpl w:val="FFB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6661F"/>
    <w:multiLevelType w:val="hybridMultilevel"/>
    <w:tmpl w:val="1B0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405C2"/>
    <w:multiLevelType w:val="hybridMultilevel"/>
    <w:tmpl w:val="4CE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A2248"/>
    <w:multiLevelType w:val="multilevel"/>
    <w:tmpl w:val="A12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1241A"/>
    <w:multiLevelType w:val="multilevel"/>
    <w:tmpl w:val="55AC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B26411"/>
    <w:multiLevelType w:val="hybridMultilevel"/>
    <w:tmpl w:val="3674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E6BD1"/>
    <w:multiLevelType w:val="hybridMultilevel"/>
    <w:tmpl w:val="FB4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E7F21"/>
    <w:multiLevelType w:val="hybridMultilevel"/>
    <w:tmpl w:val="DEA2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327F5"/>
    <w:multiLevelType w:val="hybridMultilevel"/>
    <w:tmpl w:val="433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84C39"/>
    <w:multiLevelType w:val="hybridMultilevel"/>
    <w:tmpl w:val="E084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F490C"/>
    <w:multiLevelType w:val="hybridMultilevel"/>
    <w:tmpl w:val="41A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48"/>
    <w:rsid w:val="00003F16"/>
    <w:rsid w:val="00040970"/>
    <w:rsid w:val="00054DB8"/>
    <w:rsid w:val="00055D1B"/>
    <w:rsid w:val="000A049A"/>
    <w:rsid w:val="000A1BDC"/>
    <w:rsid w:val="000A5168"/>
    <w:rsid w:val="000B59BD"/>
    <w:rsid w:val="000D685F"/>
    <w:rsid w:val="0010047A"/>
    <w:rsid w:val="001062F2"/>
    <w:rsid w:val="0012664A"/>
    <w:rsid w:val="00141AF1"/>
    <w:rsid w:val="0014231F"/>
    <w:rsid w:val="00152558"/>
    <w:rsid w:val="00161155"/>
    <w:rsid w:val="0017543F"/>
    <w:rsid w:val="001763A3"/>
    <w:rsid w:val="00180D42"/>
    <w:rsid w:val="001B397A"/>
    <w:rsid w:val="001D2556"/>
    <w:rsid w:val="001E1EC6"/>
    <w:rsid w:val="002211CB"/>
    <w:rsid w:val="00225FAB"/>
    <w:rsid w:val="00230C0F"/>
    <w:rsid w:val="00235AC8"/>
    <w:rsid w:val="00250C2A"/>
    <w:rsid w:val="002569F8"/>
    <w:rsid w:val="00261E14"/>
    <w:rsid w:val="00264AD5"/>
    <w:rsid w:val="002735EF"/>
    <w:rsid w:val="00276F3A"/>
    <w:rsid w:val="00281BA9"/>
    <w:rsid w:val="00283F2A"/>
    <w:rsid w:val="00286264"/>
    <w:rsid w:val="00292504"/>
    <w:rsid w:val="002A23E3"/>
    <w:rsid w:val="002E2DB3"/>
    <w:rsid w:val="00304A48"/>
    <w:rsid w:val="00311F67"/>
    <w:rsid w:val="003415AB"/>
    <w:rsid w:val="00342E44"/>
    <w:rsid w:val="00346921"/>
    <w:rsid w:val="00346A30"/>
    <w:rsid w:val="00355F5E"/>
    <w:rsid w:val="00361781"/>
    <w:rsid w:val="003671AA"/>
    <w:rsid w:val="003718F0"/>
    <w:rsid w:val="003756A6"/>
    <w:rsid w:val="00381BBF"/>
    <w:rsid w:val="003B21E0"/>
    <w:rsid w:val="003C62B9"/>
    <w:rsid w:val="003D0290"/>
    <w:rsid w:val="0040282A"/>
    <w:rsid w:val="00406A67"/>
    <w:rsid w:val="00411D0D"/>
    <w:rsid w:val="00413F09"/>
    <w:rsid w:val="00415D32"/>
    <w:rsid w:val="00433726"/>
    <w:rsid w:val="004368FE"/>
    <w:rsid w:val="0045439C"/>
    <w:rsid w:val="004664F9"/>
    <w:rsid w:val="00484F5D"/>
    <w:rsid w:val="00486638"/>
    <w:rsid w:val="004918EE"/>
    <w:rsid w:val="004941CE"/>
    <w:rsid w:val="004A2E78"/>
    <w:rsid w:val="004A344A"/>
    <w:rsid w:val="004A363A"/>
    <w:rsid w:val="004B355D"/>
    <w:rsid w:val="004B53F8"/>
    <w:rsid w:val="004B5537"/>
    <w:rsid w:val="004C495E"/>
    <w:rsid w:val="004C5AEF"/>
    <w:rsid w:val="004D28A1"/>
    <w:rsid w:val="004D62B5"/>
    <w:rsid w:val="004E0EDD"/>
    <w:rsid w:val="004F0A94"/>
    <w:rsid w:val="004F7D96"/>
    <w:rsid w:val="00503E1E"/>
    <w:rsid w:val="00512115"/>
    <w:rsid w:val="00513AE2"/>
    <w:rsid w:val="00537DCC"/>
    <w:rsid w:val="00541917"/>
    <w:rsid w:val="00553512"/>
    <w:rsid w:val="00557BA6"/>
    <w:rsid w:val="005772AC"/>
    <w:rsid w:val="005B5742"/>
    <w:rsid w:val="005E0FA2"/>
    <w:rsid w:val="005E3816"/>
    <w:rsid w:val="005F304F"/>
    <w:rsid w:val="006011CA"/>
    <w:rsid w:val="00602C29"/>
    <w:rsid w:val="00624F08"/>
    <w:rsid w:val="00632134"/>
    <w:rsid w:val="00633B9A"/>
    <w:rsid w:val="00637BC3"/>
    <w:rsid w:val="0064000E"/>
    <w:rsid w:val="00650FB9"/>
    <w:rsid w:val="006538FE"/>
    <w:rsid w:val="00656339"/>
    <w:rsid w:val="00662B69"/>
    <w:rsid w:val="00674630"/>
    <w:rsid w:val="00691399"/>
    <w:rsid w:val="00692391"/>
    <w:rsid w:val="006A7261"/>
    <w:rsid w:val="006B3D02"/>
    <w:rsid w:val="006C78DC"/>
    <w:rsid w:val="006D286A"/>
    <w:rsid w:val="006E1262"/>
    <w:rsid w:val="006E4293"/>
    <w:rsid w:val="006E5795"/>
    <w:rsid w:val="006F265F"/>
    <w:rsid w:val="006F26F3"/>
    <w:rsid w:val="00703A77"/>
    <w:rsid w:val="0072722F"/>
    <w:rsid w:val="00730FFF"/>
    <w:rsid w:val="007420BE"/>
    <w:rsid w:val="00750487"/>
    <w:rsid w:val="00764D42"/>
    <w:rsid w:val="00772ED0"/>
    <w:rsid w:val="00776C6F"/>
    <w:rsid w:val="007865D1"/>
    <w:rsid w:val="00794054"/>
    <w:rsid w:val="007A163E"/>
    <w:rsid w:val="007A243F"/>
    <w:rsid w:val="007A2746"/>
    <w:rsid w:val="007A40DF"/>
    <w:rsid w:val="007B29CB"/>
    <w:rsid w:val="007B37F6"/>
    <w:rsid w:val="007B3F1B"/>
    <w:rsid w:val="007B5D69"/>
    <w:rsid w:val="007F02A9"/>
    <w:rsid w:val="008073B9"/>
    <w:rsid w:val="00807AEC"/>
    <w:rsid w:val="00812492"/>
    <w:rsid w:val="00814741"/>
    <w:rsid w:val="0081622C"/>
    <w:rsid w:val="00823D29"/>
    <w:rsid w:val="008261D5"/>
    <w:rsid w:val="0082773F"/>
    <w:rsid w:val="00862A45"/>
    <w:rsid w:val="00881447"/>
    <w:rsid w:val="0088458A"/>
    <w:rsid w:val="008942D3"/>
    <w:rsid w:val="00895C53"/>
    <w:rsid w:val="008C4538"/>
    <w:rsid w:val="008F75C4"/>
    <w:rsid w:val="00900A19"/>
    <w:rsid w:val="00901FAC"/>
    <w:rsid w:val="00904CA2"/>
    <w:rsid w:val="009227FD"/>
    <w:rsid w:val="00930C4E"/>
    <w:rsid w:val="00934E61"/>
    <w:rsid w:val="00935F63"/>
    <w:rsid w:val="009567E6"/>
    <w:rsid w:val="009849D1"/>
    <w:rsid w:val="00986A35"/>
    <w:rsid w:val="0098780D"/>
    <w:rsid w:val="009C08D8"/>
    <w:rsid w:val="009C4214"/>
    <w:rsid w:val="009D56E5"/>
    <w:rsid w:val="009D6274"/>
    <w:rsid w:val="009F371E"/>
    <w:rsid w:val="009F5299"/>
    <w:rsid w:val="00A002AF"/>
    <w:rsid w:val="00A3694A"/>
    <w:rsid w:val="00A42ADE"/>
    <w:rsid w:val="00A52EB9"/>
    <w:rsid w:val="00A731A2"/>
    <w:rsid w:val="00A95F1F"/>
    <w:rsid w:val="00A96903"/>
    <w:rsid w:val="00AE40EF"/>
    <w:rsid w:val="00AF6565"/>
    <w:rsid w:val="00B03538"/>
    <w:rsid w:val="00B1327C"/>
    <w:rsid w:val="00B33F92"/>
    <w:rsid w:val="00B638CC"/>
    <w:rsid w:val="00B6546F"/>
    <w:rsid w:val="00B935FA"/>
    <w:rsid w:val="00BA2E92"/>
    <w:rsid w:val="00BA414C"/>
    <w:rsid w:val="00BC033F"/>
    <w:rsid w:val="00BD0F40"/>
    <w:rsid w:val="00BE0624"/>
    <w:rsid w:val="00BF509B"/>
    <w:rsid w:val="00BF770F"/>
    <w:rsid w:val="00C04774"/>
    <w:rsid w:val="00C10192"/>
    <w:rsid w:val="00C845C5"/>
    <w:rsid w:val="00C90031"/>
    <w:rsid w:val="00CB764E"/>
    <w:rsid w:val="00CC6318"/>
    <w:rsid w:val="00CC6808"/>
    <w:rsid w:val="00CD6C50"/>
    <w:rsid w:val="00CE3533"/>
    <w:rsid w:val="00D1127C"/>
    <w:rsid w:val="00D21EB8"/>
    <w:rsid w:val="00D23BD0"/>
    <w:rsid w:val="00D4659E"/>
    <w:rsid w:val="00D50D03"/>
    <w:rsid w:val="00D657DD"/>
    <w:rsid w:val="00D75DE6"/>
    <w:rsid w:val="00D80C16"/>
    <w:rsid w:val="00D8741E"/>
    <w:rsid w:val="00D90612"/>
    <w:rsid w:val="00D97FDE"/>
    <w:rsid w:val="00DA2245"/>
    <w:rsid w:val="00DB3DB5"/>
    <w:rsid w:val="00DB5193"/>
    <w:rsid w:val="00DC7013"/>
    <w:rsid w:val="00DC771A"/>
    <w:rsid w:val="00DD09B3"/>
    <w:rsid w:val="00DE14F5"/>
    <w:rsid w:val="00DE7F29"/>
    <w:rsid w:val="00E104E5"/>
    <w:rsid w:val="00E2136F"/>
    <w:rsid w:val="00E265DA"/>
    <w:rsid w:val="00E27644"/>
    <w:rsid w:val="00E35AAE"/>
    <w:rsid w:val="00E523A8"/>
    <w:rsid w:val="00E96A70"/>
    <w:rsid w:val="00EA103B"/>
    <w:rsid w:val="00EA1AFF"/>
    <w:rsid w:val="00EA3148"/>
    <w:rsid w:val="00EA649C"/>
    <w:rsid w:val="00EA65D9"/>
    <w:rsid w:val="00EB7159"/>
    <w:rsid w:val="00EE0A5F"/>
    <w:rsid w:val="00F00C8B"/>
    <w:rsid w:val="00F31FA5"/>
    <w:rsid w:val="00F379EA"/>
    <w:rsid w:val="00F41563"/>
    <w:rsid w:val="00F43650"/>
    <w:rsid w:val="00F66A38"/>
    <w:rsid w:val="00FB36EF"/>
    <w:rsid w:val="00FB7133"/>
    <w:rsid w:val="00FC258E"/>
    <w:rsid w:val="00FC401F"/>
    <w:rsid w:val="00FC7C59"/>
    <w:rsid w:val="00FD66F0"/>
    <w:rsid w:val="00FF1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2CA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B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B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1B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F1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5E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921"/>
  </w:style>
  <w:style w:type="character" w:customStyle="1" w:styleId="FootnoteTextChar">
    <w:name w:val="Footnote Text Char"/>
    <w:basedOn w:val="DefaultParagraphFont"/>
    <w:link w:val="FootnoteText"/>
    <w:uiPriority w:val="99"/>
    <w:rsid w:val="00346921"/>
  </w:style>
  <w:style w:type="character" w:styleId="FootnoteReference">
    <w:name w:val="footnote reference"/>
    <w:basedOn w:val="DefaultParagraphFont"/>
    <w:uiPriority w:val="99"/>
    <w:unhideWhenUsed/>
    <w:rsid w:val="00346921"/>
    <w:rPr>
      <w:vertAlign w:val="superscript"/>
    </w:rPr>
  </w:style>
  <w:style w:type="table" w:styleId="TableGrid">
    <w:name w:val="Table Grid"/>
    <w:basedOn w:val="TableNormal"/>
    <w:uiPriority w:val="59"/>
    <w:rsid w:val="00DA2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66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ullet">
    <w:name w:val="bullet"/>
    <w:basedOn w:val="DefaultParagraphFont"/>
    <w:rsid w:val="004918EE"/>
  </w:style>
  <w:style w:type="character" w:customStyle="1" w:styleId="apple-converted-space">
    <w:name w:val="apple-converted-space"/>
    <w:basedOn w:val="DefaultParagraphFont"/>
    <w:rsid w:val="004918EE"/>
  </w:style>
  <w:style w:type="character" w:customStyle="1" w:styleId="repostcountspan">
    <w:name w:val="repost_count_span"/>
    <w:basedOn w:val="DefaultParagraphFont"/>
    <w:rsid w:val="004918EE"/>
  </w:style>
  <w:style w:type="character" w:customStyle="1" w:styleId="questioncontext">
    <w:name w:val="question_context"/>
    <w:basedOn w:val="DefaultParagraphFont"/>
    <w:rsid w:val="004918EE"/>
  </w:style>
  <w:style w:type="character" w:customStyle="1" w:styleId="normal1">
    <w:name w:val="normal1"/>
    <w:basedOn w:val="DefaultParagraphFont"/>
    <w:rsid w:val="004918EE"/>
  </w:style>
  <w:style w:type="character" w:styleId="Strong">
    <w:name w:val="Strong"/>
    <w:basedOn w:val="DefaultParagraphFont"/>
    <w:uiPriority w:val="22"/>
    <w:qFormat/>
    <w:rsid w:val="004918EE"/>
    <w:rPr>
      <w:b/>
      <w:bCs/>
    </w:rPr>
  </w:style>
  <w:style w:type="character" w:customStyle="1" w:styleId="light">
    <w:name w:val="light"/>
    <w:basedOn w:val="DefaultParagraphFont"/>
    <w:rsid w:val="004918EE"/>
  </w:style>
  <w:style w:type="character" w:customStyle="1" w:styleId="answeruserwrapper">
    <w:name w:val="answer_user_wrapper"/>
    <w:basedOn w:val="DefaultParagraphFont"/>
    <w:rsid w:val="004918EE"/>
  </w:style>
  <w:style w:type="character" w:customStyle="1" w:styleId="rep">
    <w:name w:val="rep"/>
    <w:basedOn w:val="DefaultParagraphFont"/>
    <w:rsid w:val="004918EE"/>
  </w:style>
  <w:style w:type="character" w:customStyle="1" w:styleId="inline">
    <w:name w:val="inline"/>
    <w:basedOn w:val="DefaultParagraphFont"/>
    <w:rsid w:val="004918EE"/>
  </w:style>
  <w:style w:type="character" w:customStyle="1" w:styleId="sigactions">
    <w:name w:val="sig_actions"/>
    <w:basedOn w:val="DefaultParagraphFont"/>
    <w:rsid w:val="004918EE"/>
  </w:style>
  <w:style w:type="character" w:customStyle="1" w:styleId="questionanon">
    <w:name w:val="question_anon"/>
    <w:basedOn w:val="DefaultParagraphFont"/>
    <w:rsid w:val="004918EE"/>
  </w:style>
  <w:style w:type="character" w:customStyle="1" w:styleId="numbers">
    <w:name w:val="numbers"/>
    <w:basedOn w:val="DefaultParagraphFont"/>
    <w:rsid w:val="004918EE"/>
  </w:style>
  <w:style w:type="character" w:customStyle="1" w:styleId="answervoters">
    <w:name w:val="answer_voters"/>
    <w:basedOn w:val="DefaultParagraphFont"/>
    <w:rsid w:val="004918EE"/>
  </w:style>
  <w:style w:type="character" w:customStyle="1" w:styleId="qlinkcontainer">
    <w:name w:val="qlink_container"/>
    <w:basedOn w:val="DefaultParagraphFont"/>
    <w:rsid w:val="0049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787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0C0C0"/>
                    <w:right w:val="none" w:sz="0" w:space="0" w:color="auto"/>
                  </w:divBdr>
                  <w:divsChild>
                    <w:div w:id="15949005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9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896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531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35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8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08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494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268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1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105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68225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23040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23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9865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14535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02818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27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7321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0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35787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87164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85187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96160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290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32461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58352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30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4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69729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5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09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93968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8635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127790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0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1217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81091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326584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06541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7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4482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1058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36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2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12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115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2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999999"/>
                                                            <w:left w:val="single" w:sz="6" w:space="3" w:color="999999"/>
                                                            <w:bottom w:val="single" w:sz="6" w:space="3" w:color="999999"/>
                                                            <w:right w:val="single" w:sz="6" w:space="3" w:color="9999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5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9291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9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6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6912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4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75408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4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2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25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0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6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09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0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03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3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1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48585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66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019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2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387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9102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2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93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40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6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8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91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5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9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3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89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14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1190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0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97979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29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1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4648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85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4329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4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95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30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4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26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28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9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1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65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26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96581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4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2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41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7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0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49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4250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0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2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74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2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3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07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13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7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7590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8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30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28642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1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5099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05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8954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8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4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5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8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87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8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60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5911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071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3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283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8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1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6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827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0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79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34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9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0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29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75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12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0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2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7DD12-C808-0447-8315-6618B473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72</Words>
  <Characters>383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orris</dc:creator>
  <cp:lastModifiedBy>Eugene Choi</cp:lastModifiedBy>
  <cp:revision>130</cp:revision>
  <cp:lastPrinted>2013-09-26T23:47:00Z</cp:lastPrinted>
  <dcterms:created xsi:type="dcterms:W3CDTF">2017-11-06T15:32:00Z</dcterms:created>
  <dcterms:modified xsi:type="dcterms:W3CDTF">2017-11-21T07:23:00Z</dcterms:modified>
</cp:coreProperties>
</file>